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5E4E3102" w:rsidR="000B1F3F" w:rsidRPr="003A4698" w:rsidRDefault="00667991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385F47B" w14:textId="39CB22AC" w:rsidR="000B1F3F" w:rsidRPr="003A4698" w:rsidRDefault="00667991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b/>
          <w:sz w:val="22"/>
          <w:szCs w:val="22"/>
        </w:rPr>
        <w:t>Quartet Community Foundation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Pr="003A4698">
        <w:rPr>
          <w:rFonts w:ascii="Verdana" w:hAnsi="Verdana" w:cs="Verdana"/>
          <w:sz w:val="22"/>
          <w:szCs w:val="22"/>
        </w:rPr>
        <w:t>2010 and</w:t>
      </w:r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6C1CC0F1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</w:t>
      </w:r>
      <w:r w:rsidR="00667991" w:rsidRPr="642750BD">
        <w:rPr>
          <w:rFonts w:ascii="Verdana" w:hAnsi="Verdana" w:cs="Verdana"/>
          <w:sz w:val="22"/>
          <w:szCs w:val="22"/>
        </w:rPr>
        <w:t>this but</w:t>
      </w:r>
      <w:r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08D38DA3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7665EA">
        <w:rPr>
          <w:rFonts w:ascii="Verdana" w:hAnsi="Verdana" w:cs="Verdana"/>
          <w:sz w:val="22"/>
          <w:szCs w:val="22"/>
        </w:rPr>
        <w:t>Charlene Lawrence, Operations Officer</w:t>
      </w:r>
      <w:r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402C19B0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1" w:history="1">
        <w:r w:rsidR="007665EA" w:rsidRPr="004355EB">
          <w:rPr>
            <w:rStyle w:val="Hyperlink"/>
            <w:rFonts w:ascii="Verdana" w:hAnsi="Verdana" w:cs="Verdana"/>
            <w:sz w:val="22"/>
            <w:szCs w:val="22"/>
          </w:rPr>
          <w:t>charlene.lawrence@quartetcf.org.uk</w:t>
        </w:r>
      </w:hyperlink>
      <w:r w:rsidR="007665EA">
        <w:rPr>
          <w:rFonts w:ascii="Verdana" w:hAnsi="Verdana" w:cs="Verdana"/>
          <w:sz w:val="22"/>
          <w:szCs w:val="22"/>
        </w:rPr>
        <w:t xml:space="preserve"> 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748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3F598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10D7BBF" w:rsidR="00F97901" w:rsidRDefault="00DE6FFC" w:rsidP="0062640F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139B1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</w:t>
      </w:r>
      <w:r w:rsidR="0062640F">
        <w:rPr>
          <w:rFonts w:ascii="Verdana" w:hAnsi="Verdana" w:cs="Arial"/>
          <w:sz w:val="20"/>
        </w:rPr>
        <w:t>(</w:t>
      </w:r>
      <w:r w:rsidR="00922754">
        <w:rPr>
          <w:rFonts w:ascii="Verdana" w:hAnsi="Verdana" w:cs="Arial"/>
          <w:sz w:val="20"/>
        </w:rPr>
        <w:t xml:space="preserve">please </w:t>
      </w:r>
      <w:r w:rsidR="0062640F">
        <w:rPr>
          <w:rFonts w:ascii="Verdana" w:hAnsi="Verdana" w:cs="Arial"/>
          <w:sz w:val="20"/>
        </w:rPr>
        <w:t>enter)</w:t>
      </w:r>
      <w:r w:rsidR="00922754">
        <w:rPr>
          <w:rFonts w:ascii="Verdana" w:hAnsi="Verdana" w:cs="Arial"/>
          <w:sz w:val="20"/>
        </w:rPr>
        <w:t xml:space="preserve">:   </w:t>
      </w:r>
    </w:p>
    <w:p w14:paraId="40D70E59" w14:textId="77777777" w:rsidR="00667991" w:rsidRDefault="00667991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B5BD54" w14:textId="154E4D4B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46DD2202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 xml:space="preserve">work? Please </w:t>
      </w:r>
      <w:r w:rsidR="0062640F">
        <w:rPr>
          <w:rFonts w:ascii="Verdana" w:hAnsi="Verdana" w:cs="Verdana"/>
          <w:sz w:val="20"/>
          <w:szCs w:val="20"/>
        </w:rPr>
        <w:t>enter</w:t>
      </w:r>
      <w:r w:rsidRPr="642750BD">
        <w:rPr>
          <w:rFonts w:ascii="Verdana" w:hAnsi="Verdana" w:cs="Verdana"/>
          <w:sz w:val="20"/>
          <w:szCs w:val="20"/>
        </w:rPr>
        <w:t xml:space="preserve">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9762F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96323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7456B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D4628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037E0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footerReference w:type="default" r:id="rId12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1A103" w14:textId="77777777" w:rsidR="0016186A" w:rsidRDefault="0016186A">
      <w:r>
        <w:separator/>
      </w:r>
    </w:p>
  </w:endnote>
  <w:endnote w:type="continuationSeparator" w:id="0">
    <w:p w14:paraId="7472483A" w14:textId="77777777" w:rsidR="0016186A" w:rsidRDefault="0016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34C5" w14:textId="3FA4B2FA" w:rsidR="00667991" w:rsidRPr="00667991" w:rsidRDefault="00667991" w:rsidP="00667991">
    <w:pPr>
      <w:pStyle w:val="Footer"/>
      <w:ind w:left="-567"/>
      <w:rPr>
        <w:rFonts w:ascii="Arial" w:hAnsi="Arial" w:cs="Arial"/>
        <w:sz w:val="20"/>
        <w:szCs w:val="18"/>
      </w:rPr>
    </w:pPr>
    <w:r w:rsidRPr="00667991">
      <w:rPr>
        <w:rFonts w:ascii="Arial" w:hAnsi="Arial" w:cs="Arial"/>
        <w:sz w:val="20"/>
        <w:szCs w:val="18"/>
      </w:rPr>
      <w:t>ACA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49DEC" w14:textId="77777777" w:rsidR="0016186A" w:rsidRDefault="0016186A">
      <w:r>
        <w:rPr>
          <w:color w:val="000000"/>
        </w:rPr>
        <w:separator/>
      </w:r>
    </w:p>
  </w:footnote>
  <w:footnote w:type="continuationSeparator" w:id="0">
    <w:p w14:paraId="43DE9259" w14:textId="77777777" w:rsidR="0016186A" w:rsidRDefault="0016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6972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6186A"/>
    <w:rsid w:val="001A7780"/>
    <w:rsid w:val="00213C64"/>
    <w:rsid w:val="0022416A"/>
    <w:rsid w:val="00230122"/>
    <w:rsid w:val="002F50EE"/>
    <w:rsid w:val="003035CA"/>
    <w:rsid w:val="003210CF"/>
    <w:rsid w:val="0039282B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2640F"/>
    <w:rsid w:val="00643872"/>
    <w:rsid w:val="00651C4D"/>
    <w:rsid w:val="00667991"/>
    <w:rsid w:val="007665EA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7723F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ene.lawrence@quartetcf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698CBEDC3C94D804AD35957807D0D" ma:contentTypeVersion="18" ma:contentTypeDescription="Create a new document." ma:contentTypeScope="" ma:versionID="c414dc21d557af420f1c55a200a22691">
  <xsd:schema xmlns:xsd="http://www.w3.org/2001/XMLSchema" xmlns:xs="http://www.w3.org/2001/XMLSchema" xmlns:p="http://schemas.microsoft.com/office/2006/metadata/properties" xmlns:ns2="d01b9280-0f5b-41b2-8780-3e2d55046407" xmlns:ns3="2ed40c1b-db01-42a3-89f0-68e41cb8d5bc" targetNamespace="http://schemas.microsoft.com/office/2006/metadata/properties" ma:root="true" ma:fieldsID="a48bb7849cee28638209762ad33b3586" ns2:_="" ns3:_="">
    <xsd:import namespace="d01b9280-0f5b-41b2-8780-3e2d55046407"/>
    <xsd:import namespace="2ed40c1b-db01-42a3-89f0-68e41cb8d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280-0f5b-41b2-8780-3e2d55046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e4df40-d3dd-4fec-b433-e8a5e4396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0c1b-db01-42a3-89f0-68e41cb8d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ccbb32-587d-4613-8cf3-9ea220474536}" ma:internalName="TaxCatchAll" ma:showField="CatchAllData" ma:web="2ed40c1b-db01-42a3-89f0-68e41cb8d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40c1b-db01-42a3-89f0-68e41cb8d5bc" xsi:nil="true"/>
    <lcf76f155ced4ddcb4097134ff3c332f xmlns="d01b9280-0f5b-41b2-8780-3e2d550464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370A-D987-4483-93FD-9D0AC7D2F51F}"/>
</file>

<file path=customXml/itemProps2.xml><?xml version="1.0" encoding="utf-8"?>
<ds:datastoreItem xmlns:ds="http://schemas.openxmlformats.org/officeDocument/2006/customXml" ds:itemID="{108E8124-C970-4025-B765-C8612CF4E428}">
  <ds:schemaRefs>
    <ds:schemaRef ds:uri="http://schemas.microsoft.com/office/2006/metadata/properties"/>
    <ds:schemaRef ds:uri="http://schemas.microsoft.com/office/infopath/2007/PartnerControls"/>
    <ds:schemaRef ds:uri="d01b9280-0f5b-41b2-8780-3e2d55046407"/>
    <ds:schemaRef ds:uri="2ed40c1b-db01-42a3-89f0-68e41cb8d5bc"/>
    <ds:schemaRef ds:uri="693e2088-5a15-4feb-bbb3-fa5d60006545"/>
  </ds:schemaRefs>
</ds:datastoreItem>
</file>

<file path=customXml/itemProps3.xml><?xml version="1.0" encoding="utf-8"?>
<ds:datastoreItem xmlns:ds="http://schemas.openxmlformats.org/officeDocument/2006/customXml" ds:itemID="{D9B6572C-AA50-4B8D-8B33-F4C6AE39F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6T10:26:00Z</dcterms:created>
  <dcterms:modified xsi:type="dcterms:W3CDTF">2024-03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698CBEDC3C94D804AD35957807D0D</vt:lpwstr>
  </property>
  <property fmtid="{D5CDD505-2E9C-101B-9397-08002B2CF9AE}" pid="3" name="MediaServiceImageTags">
    <vt:lpwstr/>
  </property>
</Properties>
</file>